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96336" w14:textId="4A27177B" w:rsidR="00B7132B" w:rsidRDefault="006D77F0" w:rsidP="00A8324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B7132B">
        <w:rPr>
          <w:noProof/>
        </w:rPr>
        <w:drawing>
          <wp:inline distT="0" distB="0" distL="0" distR="0" wp14:anchorId="397A1559" wp14:editId="557BAD89">
            <wp:extent cx="5130900" cy="160020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406" cy="161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8F405" w14:textId="05E8B82A" w:rsidR="00B7132B" w:rsidRDefault="00B7132B" w:rsidP="00A83242">
      <w:pPr>
        <w:jc w:val="center"/>
        <w:rPr>
          <w:b/>
          <w:bCs/>
          <w:sz w:val="40"/>
          <w:szCs w:val="40"/>
        </w:rPr>
      </w:pPr>
    </w:p>
    <w:p w14:paraId="7313F1E7" w14:textId="1FB2746F" w:rsidR="00B7132B" w:rsidRDefault="00B7132B" w:rsidP="00A83242">
      <w:pPr>
        <w:jc w:val="center"/>
        <w:rPr>
          <w:b/>
          <w:bCs/>
          <w:sz w:val="40"/>
          <w:szCs w:val="40"/>
        </w:rPr>
      </w:pPr>
    </w:p>
    <w:p w14:paraId="69D01D28" w14:textId="31D35BF9" w:rsidR="00A83242" w:rsidRDefault="00AA4231" w:rsidP="00A8324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cesorul MIPS,Pipeline</w:t>
      </w:r>
    </w:p>
    <w:p w14:paraId="12DEA456" w14:textId="025333B7" w:rsidR="00B7132B" w:rsidRDefault="00B7132B" w:rsidP="00A83242">
      <w:pPr>
        <w:jc w:val="center"/>
        <w:rPr>
          <w:b/>
          <w:bCs/>
          <w:sz w:val="40"/>
          <w:szCs w:val="40"/>
        </w:rPr>
      </w:pPr>
    </w:p>
    <w:p w14:paraId="1F34869C" w14:textId="4B4583CE" w:rsidR="00E26567" w:rsidRDefault="00E26567" w:rsidP="00B7132B">
      <w:pPr>
        <w:rPr>
          <w:b/>
          <w:bCs/>
        </w:rPr>
      </w:pPr>
    </w:p>
    <w:p w14:paraId="44DE4DE0" w14:textId="1F5E74A0" w:rsidR="00E26567" w:rsidRDefault="00E26567" w:rsidP="00B7132B">
      <w:pPr>
        <w:rPr>
          <w:b/>
          <w:bCs/>
        </w:rPr>
      </w:pPr>
    </w:p>
    <w:p w14:paraId="05ACE755" w14:textId="55336D1D" w:rsidR="00E26567" w:rsidRDefault="00E26567" w:rsidP="00B7132B">
      <w:pPr>
        <w:rPr>
          <w:b/>
          <w:bCs/>
        </w:rPr>
      </w:pPr>
    </w:p>
    <w:p w14:paraId="30EDC515" w14:textId="2CAE7E69" w:rsidR="00E26567" w:rsidRDefault="00E26567" w:rsidP="00B7132B">
      <w:pPr>
        <w:rPr>
          <w:b/>
          <w:bCs/>
        </w:rPr>
      </w:pPr>
    </w:p>
    <w:p w14:paraId="1CCAE372" w14:textId="781F5C92" w:rsidR="00E26567" w:rsidRPr="00B7132B" w:rsidRDefault="00E26567" w:rsidP="00E26567">
      <w:pPr>
        <w:rPr>
          <w:b/>
          <w:bCs/>
        </w:rPr>
      </w:pPr>
      <w:r w:rsidRPr="00B7132B">
        <w:rPr>
          <w:b/>
          <w:bCs/>
        </w:rPr>
        <w:t xml:space="preserve">Student: </w:t>
      </w:r>
      <w:r w:rsidR="0062013A">
        <w:rPr>
          <w:b/>
          <w:bCs/>
        </w:rPr>
        <w:t>Elecfi Sergiu-Andrei</w:t>
      </w:r>
    </w:p>
    <w:p w14:paraId="2E844D14" w14:textId="0563A403" w:rsidR="00E26567" w:rsidRDefault="00E26567" w:rsidP="00E26567">
      <w:pPr>
        <w:rPr>
          <w:b/>
          <w:bCs/>
        </w:rPr>
      </w:pPr>
      <w:r w:rsidRPr="00B7132B">
        <w:rPr>
          <w:b/>
          <w:bCs/>
        </w:rPr>
        <w:t>Grupa:302</w:t>
      </w:r>
      <w:r w:rsidR="0062013A">
        <w:rPr>
          <w:b/>
          <w:bCs/>
        </w:rPr>
        <w:t>23</w:t>
      </w:r>
    </w:p>
    <w:p w14:paraId="0B9D8A2D" w14:textId="77777777" w:rsidR="0062013A" w:rsidRDefault="0062013A" w:rsidP="0062013A">
      <w:pPr>
        <w:rPr>
          <w:b/>
          <w:bCs/>
          <w:i/>
          <w:iCs/>
          <w:sz w:val="40"/>
          <w:szCs w:val="40"/>
        </w:rPr>
      </w:pPr>
    </w:p>
    <w:p w14:paraId="30E67A14" w14:textId="77777777" w:rsidR="0062013A" w:rsidRDefault="0062013A" w:rsidP="0062013A">
      <w:pPr>
        <w:rPr>
          <w:b/>
          <w:bCs/>
          <w:i/>
          <w:iCs/>
          <w:sz w:val="40"/>
          <w:szCs w:val="40"/>
        </w:rPr>
      </w:pPr>
    </w:p>
    <w:p w14:paraId="5B58B044" w14:textId="77777777" w:rsidR="0062013A" w:rsidRDefault="0062013A" w:rsidP="0062013A">
      <w:pPr>
        <w:rPr>
          <w:b/>
          <w:bCs/>
          <w:i/>
          <w:iCs/>
          <w:sz w:val="40"/>
          <w:szCs w:val="40"/>
        </w:rPr>
      </w:pPr>
    </w:p>
    <w:p w14:paraId="4316D0DB" w14:textId="401FD154" w:rsidR="00686FBE" w:rsidRPr="006D5F23" w:rsidRDefault="0062013A" w:rsidP="0062013A">
      <w:pPr>
        <w:pStyle w:val="ListParagraph"/>
        <w:numPr>
          <w:ilvl w:val="0"/>
          <w:numId w:val="12"/>
        </w:numPr>
        <w:rPr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Nu au fost aduse modificări adiționale la ”mips pipeline” pentru cele 4 instrucțiuni suplimentare(XOR, SLT,ORI și ANDI).</w:t>
      </w:r>
    </w:p>
    <w:p w14:paraId="5150F472" w14:textId="7693A534" w:rsidR="006D5F23" w:rsidRPr="006D5F23" w:rsidRDefault="006D5F23" w:rsidP="006D5F23">
      <w:pPr>
        <w:pStyle w:val="ListParagraph"/>
        <w:numPr>
          <w:ilvl w:val="0"/>
          <w:numId w:val="12"/>
        </w:numPr>
        <w:rPr>
          <w:b/>
          <w:bCs/>
          <w:sz w:val="24"/>
          <w:szCs w:val="24"/>
          <w:lang w:val="fr-FR"/>
        </w:rPr>
      </w:pPr>
      <w:r>
        <w:rPr>
          <w:sz w:val="28"/>
          <w:szCs w:val="28"/>
          <w:lang w:val="fr-FR"/>
        </w:rPr>
        <w:t>Tabelul cu descrierea registrilor din pipeline (Laborator 9) și semnalele adăugate.</w:t>
      </w:r>
    </w:p>
    <w:p w14:paraId="00936E79" w14:textId="0F638047" w:rsidR="0062013A" w:rsidRDefault="006D5F23" w:rsidP="006D5F23">
      <w:pPr>
        <w:pStyle w:val="ListParagraph"/>
        <w:ind w:left="1080"/>
        <w:rPr>
          <w:b/>
          <w:bCs/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773CDF22" wp14:editId="3741105B">
            <wp:extent cx="7724775" cy="4650958"/>
            <wp:effectExtent l="0" t="0" r="0" b="0"/>
            <wp:docPr id="1129041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411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25137" cy="46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FCEF" w14:textId="20C0B6AF" w:rsidR="006D5F23" w:rsidRDefault="006D5F23" w:rsidP="006D5F23">
      <w:pPr>
        <w:pStyle w:val="ListParagraph"/>
        <w:ind w:left="1080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lastRenderedPageBreak/>
        <w:t>3.</w:t>
      </w:r>
      <w:r w:rsidR="00D1579D">
        <w:rPr>
          <w:b/>
          <w:bCs/>
          <w:sz w:val="24"/>
          <w:szCs w:val="24"/>
          <w:lang w:val="fr-FR"/>
        </w:rPr>
        <w:t>Schema procesorului Mips pipeline</w:t>
      </w:r>
      <w:r w:rsidR="00D1579D">
        <w:rPr>
          <w:b/>
          <w:bCs/>
          <w:noProof/>
          <w:sz w:val="24"/>
          <w:szCs w:val="24"/>
          <w:lang w:val="fr-FR"/>
        </w:rPr>
        <w:drawing>
          <wp:inline distT="0" distB="0" distL="0" distR="0" wp14:anchorId="1B4B0BE9" wp14:editId="6495DE66">
            <wp:extent cx="4657725" cy="8379461"/>
            <wp:effectExtent l="6033" t="0" r="0" b="0"/>
            <wp:docPr id="11856190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58082" cy="838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1ACE4" w14:textId="77777777" w:rsidR="00D1579D" w:rsidRDefault="00D1579D" w:rsidP="006D5F23">
      <w:pPr>
        <w:pStyle w:val="ListParagraph"/>
        <w:ind w:left="1080"/>
        <w:rPr>
          <w:b/>
          <w:bCs/>
          <w:sz w:val="24"/>
          <w:szCs w:val="24"/>
          <w:lang w:val="fr-FR"/>
        </w:rPr>
      </w:pPr>
    </w:p>
    <w:p w14:paraId="11E2016E" w14:textId="77777777" w:rsidR="00D1579D" w:rsidRDefault="00D1579D" w:rsidP="006D5F23">
      <w:pPr>
        <w:pStyle w:val="ListParagraph"/>
        <w:ind w:left="1080"/>
        <w:rPr>
          <w:b/>
          <w:bCs/>
          <w:sz w:val="24"/>
          <w:szCs w:val="24"/>
          <w:lang w:val="fr-FR"/>
        </w:rPr>
      </w:pPr>
    </w:p>
    <w:p w14:paraId="6CCD82C6" w14:textId="77777777" w:rsidR="00D1579D" w:rsidRDefault="00D1579D" w:rsidP="006D5F23">
      <w:pPr>
        <w:pStyle w:val="ListParagraph"/>
        <w:ind w:left="1080"/>
        <w:rPr>
          <w:b/>
          <w:bCs/>
          <w:sz w:val="24"/>
          <w:szCs w:val="24"/>
          <w:lang w:val="fr-FR"/>
        </w:rPr>
      </w:pPr>
    </w:p>
    <w:p w14:paraId="6F6A6665" w14:textId="77777777" w:rsidR="00D1579D" w:rsidRDefault="00D1579D" w:rsidP="006D5F23">
      <w:pPr>
        <w:pStyle w:val="ListParagraph"/>
        <w:ind w:left="1080"/>
        <w:rPr>
          <w:b/>
          <w:bCs/>
          <w:sz w:val="24"/>
          <w:szCs w:val="24"/>
          <w:lang w:val="fr-FR"/>
        </w:rPr>
      </w:pPr>
    </w:p>
    <w:p w14:paraId="41268B91" w14:textId="77777777" w:rsidR="00D1579D" w:rsidRDefault="00D1579D" w:rsidP="006D5F23">
      <w:pPr>
        <w:pStyle w:val="ListParagraph"/>
        <w:ind w:left="1080"/>
        <w:rPr>
          <w:b/>
          <w:bCs/>
          <w:sz w:val="24"/>
          <w:szCs w:val="24"/>
          <w:lang w:val="fr-FR"/>
        </w:rPr>
      </w:pPr>
    </w:p>
    <w:p w14:paraId="09CE03B7" w14:textId="5FE72295" w:rsidR="00D1579D" w:rsidRDefault="00D1579D" w:rsidP="006D5F23">
      <w:pPr>
        <w:pStyle w:val="ListParagraph"/>
        <w:ind w:left="1080"/>
        <w:rPr>
          <w:sz w:val="28"/>
          <w:szCs w:val="28"/>
          <w:lang w:val="fr-FR"/>
        </w:rPr>
      </w:pPr>
      <w:r>
        <w:rPr>
          <w:b/>
          <w:bCs/>
          <w:sz w:val="24"/>
          <w:szCs w:val="24"/>
          <w:lang w:val="fr-FR"/>
        </w:rPr>
        <w:lastRenderedPageBreak/>
        <w:t>4.</w:t>
      </w:r>
      <w:r>
        <w:rPr>
          <w:sz w:val="28"/>
          <w:szCs w:val="28"/>
          <w:lang w:val="fr-FR"/>
        </w:rPr>
        <w:t>Rezolvarea hazardurilor</w:t>
      </w:r>
    </w:p>
    <w:p w14:paraId="76D2F6C2" w14:textId="41668A85" w:rsidR="00D1579D" w:rsidRDefault="00D1579D" w:rsidP="006D5F23">
      <w:pPr>
        <w:pStyle w:val="ListParagraph"/>
        <w:ind w:left="1080"/>
        <w:rPr>
          <w:sz w:val="28"/>
          <w:szCs w:val="28"/>
          <w:lang w:val="fr-FR"/>
        </w:rPr>
      </w:pPr>
      <w:r>
        <w:rPr>
          <w:b/>
          <w:bCs/>
          <w:noProof/>
          <w:sz w:val="24"/>
          <w:szCs w:val="24"/>
          <w:lang w:val="fr-FR"/>
        </w:rPr>
        <w:drawing>
          <wp:inline distT="0" distB="0" distL="0" distR="0" wp14:anchorId="0EE89686" wp14:editId="672613F2">
            <wp:extent cx="4723001" cy="5219700"/>
            <wp:effectExtent l="0" t="0" r="1905" b="0"/>
            <wp:docPr id="6384124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894" cy="522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21A0D" w14:textId="77777777" w:rsidR="00D1579D" w:rsidRDefault="00D1579D" w:rsidP="006D5F23">
      <w:pPr>
        <w:pStyle w:val="ListParagraph"/>
        <w:ind w:left="1080"/>
        <w:rPr>
          <w:sz w:val="28"/>
          <w:szCs w:val="28"/>
          <w:lang w:val="fr-FR"/>
        </w:rPr>
      </w:pPr>
    </w:p>
    <w:p w14:paraId="44AA22C3" w14:textId="77777777" w:rsidR="00D1579D" w:rsidRDefault="00D1579D" w:rsidP="006D5F23">
      <w:pPr>
        <w:pStyle w:val="ListParagraph"/>
        <w:ind w:left="1080"/>
        <w:rPr>
          <w:sz w:val="28"/>
          <w:szCs w:val="28"/>
          <w:lang w:val="fr-FR"/>
        </w:rPr>
      </w:pPr>
    </w:p>
    <w:p w14:paraId="1B319C3B" w14:textId="36BD2791" w:rsidR="00D1579D" w:rsidRDefault="00D1579D" w:rsidP="006D5F23">
      <w:pPr>
        <w:pStyle w:val="ListParagraph"/>
        <w:ind w:left="108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5. Nu există părți incomplete în cadrul laboratoarelor.</w:t>
      </w:r>
    </w:p>
    <w:p w14:paraId="4F3F5BEC" w14:textId="1A277EFE" w:rsidR="00D1579D" w:rsidRDefault="00D1579D" w:rsidP="006D5F23">
      <w:pPr>
        <w:pStyle w:val="ListParagraph"/>
        <w:ind w:left="108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6.</w:t>
      </w:r>
      <w:r w:rsidR="00097757">
        <w:rPr>
          <w:sz w:val="28"/>
          <w:szCs w:val="28"/>
          <w:lang w:val="fr-FR"/>
        </w:rPr>
        <w:t xml:space="preserve"> </w:t>
      </w:r>
      <w:r w:rsidR="00097757">
        <w:rPr>
          <w:noProof/>
          <w:sz w:val="28"/>
          <w:szCs w:val="28"/>
          <w:lang w:val="fr-FR"/>
        </w:rPr>
        <w:t>RTL schematic se afla sub forma unui pdf in arhiva cu proiectul.</w:t>
      </w:r>
    </w:p>
    <w:p w14:paraId="1C872337" w14:textId="77777777" w:rsidR="00D1579D" w:rsidRPr="00D1579D" w:rsidRDefault="00D1579D" w:rsidP="006D5F23">
      <w:pPr>
        <w:pStyle w:val="ListParagraph"/>
        <w:ind w:left="1080"/>
        <w:rPr>
          <w:sz w:val="28"/>
          <w:szCs w:val="28"/>
          <w:lang w:val="fr-FR"/>
        </w:rPr>
      </w:pPr>
    </w:p>
    <w:sectPr w:rsidR="00D1579D" w:rsidRPr="00D1579D" w:rsidSect="00E2656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5DB1"/>
    <w:multiLevelType w:val="hybridMultilevel"/>
    <w:tmpl w:val="A3126146"/>
    <w:lvl w:ilvl="0" w:tplc="22BE42E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2AF41336"/>
    <w:multiLevelType w:val="hybridMultilevel"/>
    <w:tmpl w:val="55564062"/>
    <w:lvl w:ilvl="0" w:tplc="F34E88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FB6DCA"/>
    <w:multiLevelType w:val="hybridMultilevel"/>
    <w:tmpl w:val="CC80D3AC"/>
    <w:lvl w:ilvl="0" w:tplc="AD4841B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AE72A0"/>
    <w:multiLevelType w:val="hybridMultilevel"/>
    <w:tmpl w:val="B5BA26BA"/>
    <w:lvl w:ilvl="0" w:tplc="AD4841B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42F45"/>
    <w:multiLevelType w:val="hybridMultilevel"/>
    <w:tmpl w:val="D9B8F818"/>
    <w:lvl w:ilvl="0" w:tplc="E7600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176E3B"/>
    <w:multiLevelType w:val="hybridMultilevel"/>
    <w:tmpl w:val="5900AC0C"/>
    <w:lvl w:ilvl="0" w:tplc="AD4841B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E48A8"/>
    <w:multiLevelType w:val="hybridMultilevel"/>
    <w:tmpl w:val="E800CE16"/>
    <w:lvl w:ilvl="0" w:tplc="0DD615B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CB088C"/>
    <w:multiLevelType w:val="hybridMultilevel"/>
    <w:tmpl w:val="4A88A744"/>
    <w:lvl w:ilvl="0" w:tplc="40C8A50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826B5"/>
    <w:multiLevelType w:val="hybridMultilevel"/>
    <w:tmpl w:val="30DA7656"/>
    <w:lvl w:ilvl="0" w:tplc="47947EA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8750E4"/>
    <w:multiLevelType w:val="hybridMultilevel"/>
    <w:tmpl w:val="D6BC6892"/>
    <w:lvl w:ilvl="0" w:tplc="F34E881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E678BA"/>
    <w:multiLevelType w:val="hybridMultilevel"/>
    <w:tmpl w:val="80CEBE72"/>
    <w:lvl w:ilvl="0" w:tplc="F34E881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2328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2428730">
    <w:abstractNumId w:val="3"/>
  </w:num>
  <w:num w:numId="2" w16cid:durableId="1747217708">
    <w:abstractNumId w:val="9"/>
  </w:num>
  <w:num w:numId="3" w16cid:durableId="1042827111">
    <w:abstractNumId w:val="1"/>
  </w:num>
  <w:num w:numId="4" w16cid:durableId="1596594415">
    <w:abstractNumId w:val="2"/>
  </w:num>
  <w:num w:numId="5" w16cid:durableId="575171234">
    <w:abstractNumId w:val="10"/>
  </w:num>
  <w:num w:numId="6" w16cid:durableId="1516189682">
    <w:abstractNumId w:val="5"/>
  </w:num>
  <w:num w:numId="7" w16cid:durableId="1884051766">
    <w:abstractNumId w:val="11"/>
  </w:num>
  <w:num w:numId="8" w16cid:durableId="2023050196">
    <w:abstractNumId w:val="0"/>
  </w:num>
  <w:num w:numId="9" w16cid:durableId="1418480024">
    <w:abstractNumId w:val="6"/>
  </w:num>
  <w:num w:numId="10" w16cid:durableId="1671716047">
    <w:abstractNumId w:val="8"/>
  </w:num>
  <w:num w:numId="11" w16cid:durableId="1437601983">
    <w:abstractNumId w:val="7"/>
  </w:num>
  <w:num w:numId="12" w16cid:durableId="360055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FA"/>
    <w:rsid w:val="00010F44"/>
    <w:rsid w:val="000165BC"/>
    <w:rsid w:val="0002414D"/>
    <w:rsid w:val="0005282F"/>
    <w:rsid w:val="000578C2"/>
    <w:rsid w:val="00071CFF"/>
    <w:rsid w:val="00073237"/>
    <w:rsid w:val="00084709"/>
    <w:rsid w:val="00097757"/>
    <w:rsid w:val="000C783A"/>
    <w:rsid w:val="001122F6"/>
    <w:rsid w:val="00134C68"/>
    <w:rsid w:val="00167E3C"/>
    <w:rsid w:val="00212038"/>
    <w:rsid w:val="002165FB"/>
    <w:rsid w:val="00244F64"/>
    <w:rsid w:val="00293295"/>
    <w:rsid w:val="002944DF"/>
    <w:rsid w:val="002C15DA"/>
    <w:rsid w:val="002D5128"/>
    <w:rsid w:val="00300A8E"/>
    <w:rsid w:val="00307F19"/>
    <w:rsid w:val="003A208E"/>
    <w:rsid w:val="003C6BC8"/>
    <w:rsid w:val="00430B65"/>
    <w:rsid w:val="00441A7B"/>
    <w:rsid w:val="0044256D"/>
    <w:rsid w:val="0046458A"/>
    <w:rsid w:val="004753E7"/>
    <w:rsid w:val="00475AFD"/>
    <w:rsid w:val="00482A05"/>
    <w:rsid w:val="004B5469"/>
    <w:rsid w:val="004C3C0C"/>
    <w:rsid w:val="004E691A"/>
    <w:rsid w:val="00505278"/>
    <w:rsid w:val="0051370C"/>
    <w:rsid w:val="00515362"/>
    <w:rsid w:val="00535B51"/>
    <w:rsid w:val="00555501"/>
    <w:rsid w:val="005C4566"/>
    <w:rsid w:val="005E33BB"/>
    <w:rsid w:val="005F092B"/>
    <w:rsid w:val="0062013A"/>
    <w:rsid w:val="006214F8"/>
    <w:rsid w:val="00640248"/>
    <w:rsid w:val="006713C3"/>
    <w:rsid w:val="00671D63"/>
    <w:rsid w:val="00686FBE"/>
    <w:rsid w:val="006D5F23"/>
    <w:rsid w:val="006D77F0"/>
    <w:rsid w:val="006F3DDD"/>
    <w:rsid w:val="00700FCA"/>
    <w:rsid w:val="00701344"/>
    <w:rsid w:val="00720A42"/>
    <w:rsid w:val="007644F2"/>
    <w:rsid w:val="00766E4F"/>
    <w:rsid w:val="007A7AE4"/>
    <w:rsid w:val="007B0372"/>
    <w:rsid w:val="007B405C"/>
    <w:rsid w:val="007C06FA"/>
    <w:rsid w:val="007E2958"/>
    <w:rsid w:val="007F1E57"/>
    <w:rsid w:val="008564D0"/>
    <w:rsid w:val="00860FE9"/>
    <w:rsid w:val="00886B84"/>
    <w:rsid w:val="008A1FD0"/>
    <w:rsid w:val="008B379D"/>
    <w:rsid w:val="008C3236"/>
    <w:rsid w:val="008D289B"/>
    <w:rsid w:val="008F244C"/>
    <w:rsid w:val="008F5321"/>
    <w:rsid w:val="00923CFE"/>
    <w:rsid w:val="0098721E"/>
    <w:rsid w:val="009B4C24"/>
    <w:rsid w:val="00A83242"/>
    <w:rsid w:val="00AA4231"/>
    <w:rsid w:val="00B209EA"/>
    <w:rsid w:val="00B3732C"/>
    <w:rsid w:val="00B7132B"/>
    <w:rsid w:val="00BF0396"/>
    <w:rsid w:val="00BF14BB"/>
    <w:rsid w:val="00C333D1"/>
    <w:rsid w:val="00D13F5F"/>
    <w:rsid w:val="00D1579D"/>
    <w:rsid w:val="00D41733"/>
    <w:rsid w:val="00D43981"/>
    <w:rsid w:val="00D83E6D"/>
    <w:rsid w:val="00DA20F5"/>
    <w:rsid w:val="00E26567"/>
    <w:rsid w:val="00E76D41"/>
    <w:rsid w:val="00EC4238"/>
    <w:rsid w:val="00F167E3"/>
    <w:rsid w:val="00F505C8"/>
    <w:rsid w:val="00F84659"/>
    <w:rsid w:val="00F85394"/>
    <w:rsid w:val="00F9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0CBEF"/>
  <w15:chartTrackingRefBased/>
  <w15:docId w15:val="{C0E99A7A-1CE0-474D-BD85-476E7940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0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18C73-55DE-4E02-B019-B4707966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una Mioara Ioana Muresan</dc:creator>
  <cp:keywords/>
  <dc:description/>
  <cp:lastModifiedBy>elecfis@outlook.com</cp:lastModifiedBy>
  <cp:revision>2</cp:revision>
  <dcterms:created xsi:type="dcterms:W3CDTF">2023-05-09T14:50:00Z</dcterms:created>
  <dcterms:modified xsi:type="dcterms:W3CDTF">2023-05-09T14:50:00Z</dcterms:modified>
</cp:coreProperties>
</file>